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新生  美国内战风云录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新生  美国内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6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由的新生  美国内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